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2F38" w14:textId="77777777" w:rsidR="00B048C0" w:rsidRPr="00B048C0" w:rsidRDefault="00B048C0" w:rsidP="00B048C0">
      <w:pPr>
        <w:suppressAutoHyphens/>
        <w:spacing w:line="240" w:lineRule="auto"/>
        <w:contextualSpacing/>
        <w:jc w:val="center"/>
        <w:rPr>
          <w:rFonts w:ascii="Times New Roman" w:eastAsia="Aptos" w:hAnsi="Times New Roman" w:cs="Times New Roman"/>
          <w:b/>
          <w:sz w:val="28"/>
          <w:szCs w:val="28"/>
        </w:rPr>
      </w:pPr>
      <w:r w:rsidRPr="00B048C0">
        <w:rPr>
          <w:rFonts w:ascii="Times New Roman" w:eastAsia="Aptos" w:hAnsi="Times New Roman" w:cs="Times New Roman"/>
          <w:b/>
          <w:sz w:val="28"/>
          <w:szCs w:val="28"/>
        </w:rPr>
        <w:t>Комплект оценочных материалов по дисциплине</w:t>
      </w:r>
    </w:p>
    <w:p w14:paraId="14E819F7" w14:textId="69AEFC63" w:rsidR="00B048C0" w:rsidRPr="00B048C0" w:rsidRDefault="00B048C0" w:rsidP="00B048C0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B048C0">
        <w:rPr>
          <w:rFonts w:ascii="Times New Roman" w:eastAsia="Calibri" w:hAnsi="Times New Roman" w:cs="Times New Roman"/>
          <w:b/>
          <w:sz w:val="28"/>
          <w:szCs w:val="28"/>
        </w:rPr>
        <w:t xml:space="preserve">Русский язык в сфере </w:t>
      </w:r>
      <w:r w:rsidR="001A62EA">
        <w:rPr>
          <w:rFonts w:ascii="Times New Roman" w:eastAsia="Calibri" w:hAnsi="Times New Roman" w:cs="Times New Roman"/>
          <w:b/>
          <w:sz w:val="28"/>
          <w:szCs w:val="28"/>
        </w:rPr>
        <w:t>профессиональной</w:t>
      </w:r>
      <w:r w:rsidRPr="00B048C0">
        <w:rPr>
          <w:rFonts w:ascii="Times New Roman" w:eastAsia="Calibri" w:hAnsi="Times New Roman" w:cs="Times New Roman"/>
          <w:b/>
          <w:sz w:val="28"/>
          <w:szCs w:val="28"/>
        </w:rPr>
        <w:t xml:space="preserve"> коммуникации»</w:t>
      </w:r>
    </w:p>
    <w:p w14:paraId="2738C910" w14:textId="77777777" w:rsidR="00B048C0" w:rsidRPr="00B048C0" w:rsidRDefault="00B048C0" w:rsidP="00B048C0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862FDC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B048C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5EE6E03A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A34F65F" w14:textId="77777777" w:rsidR="00B048C0" w:rsidRPr="00B048C0" w:rsidRDefault="00B048C0" w:rsidP="00B048C0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B048C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3CDC8A88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3BB4C15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B048C0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7362C92C" w14:textId="77777777" w:rsidR="00B048C0" w:rsidRPr="00B048C0" w:rsidRDefault="00B048C0" w:rsidP="00B048C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2FCC8D74" w14:textId="77777777" w:rsidR="00B048C0" w:rsidRPr="00B048C0" w:rsidRDefault="00B048C0" w:rsidP="00B048C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B048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:</w:t>
      </w:r>
    </w:p>
    <w:p w14:paraId="555B6757" w14:textId="77777777" w:rsidR="00B048C0" w:rsidRPr="00B048C0" w:rsidRDefault="00B048C0" w:rsidP="00B048C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следить за осанкой, сидеть прямо</w:t>
      </w:r>
    </w:p>
    <w:p w14:paraId="2E986A65" w14:textId="77777777" w:rsidR="00B048C0" w:rsidRPr="00B048C0" w:rsidRDefault="00B048C0" w:rsidP="00B048C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) официально-деловой стиль одежды</w:t>
      </w:r>
    </w:p>
    <w:p w14:paraId="28366CD9" w14:textId="77777777" w:rsidR="00B048C0" w:rsidRPr="00B048C0" w:rsidRDefault="00B048C0" w:rsidP="00B048C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долго и уверенно смотреть в глаза собеседника</w:t>
      </w:r>
    </w:p>
    <w:p w14:paraId="4AFA9799" w14:textId="77777777" w:rsidR="00B048C0" w:rsidRPr="00B048C0" w:rsidRDefault="00B048C0" w:rsidP="00B048C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Г) использовать визитки</w:t>
      </w:r>
    </w:p>
    <w:p w14:paraId="0A96AF76" w14:textId="77777777" w:rsidR="00B048C0" w:rsidRPr="00B048C0" w:rsidRDefault="00B048C0" w:rsidP="00B048C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51D60467" w14:textId="5FCC429C" w:rsidR="00B048C0" w:rsidRPr="00B048C0" w:rsidRDefault="00B048C0" w:rsidP="00B048C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Hlk192490582"/>
      <w:r w:rsidRPr="00B048C0">
        <w:rPr>
          <w:rFonts w:ascii="Times New Roman" w:eastAsia="Calibri" w:hAnsi="Times New Roman" w:cs="Times New Roman"/>
          <w:sz w:val="28"/>
          <w:szCs w:val="28"/>
        </w:rPr>
        <w:t>Компетенции (индикаторы):УК-4</w:t>
      </w:r>
    </w:p>
    <w:bookmarkEnd w:id="0"/>
    <w:p w14:paraId="1A73C8A6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66E54AFD" w14:textId="77777777" w:rsidR="00B048C0" w:rsidRPr="00B048C0" w:rsidRDefault="00B048C0" w:rsidP="00B048C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Aptos" w:hAnsi="Times New Roman" w:cs="Times New Roman"/>
          <w:bCs/>
          <w:kern w:val="2"/>
          <w:sz w:val="28"/>
          <w:szCs w:val="28"/>
        </w:rPr>
        <w:t>2.</w:t>
      </w:r>
      <w:r w:rsidRPr="00B048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48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готовка к публичному выступлению необходима даже опытному человеку, потому что:</w:t>
      </w:r>
    </w:p>
    <w:p w14:paraId="057ABF14" w14:textId="77777777" w:rsidR="00B048C0" w:rsidRPr="00B048C0" w:rsidRDefault="00B048C0" w:rsidP="00B0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вежливость и воспитанность требует от человека подготовку запланированной речи</w:t>
      </w:r>
    </w:p>
    <w:p w14:paraId="51011CB5" w14:textId="77777777" w:rsidR="00B048C0" w:rsidRPr="00B048C0" w:rsidRDefault="00B048C0" w:rsidP="00B0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подготовленность позволяет избежать ошибок и неуверенности </w:t>
      </w:r>
    </w:p>
    <w:p w14:paraId="32B73FAB" w14:textId="77777777" w:rsidR="00B048C0" w:rsidRPr="00B048C0" w:rsidRDefault="00B048C0" w:rsidP="00B0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подготовленный оратор может себе позволить не обращать внимания на реакцию аудитории</w:t>
      </w:r>
    </w:p>
    <w:p w14:paraId="3B125CE3" w14:textId="77777777" w:rsidR="00B048C0" w:rsidRPr="00B048C0" w:rsidRDefault="00B048C0" w:rsidP="00B0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4A823B2B" w14:textId="31A1F39F" w:rsidR="00B048C0" w:rsidRPr="00B048C0" w:rsidRDefault="00B048C0" w:rsidP="00B048C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Компетенции (индикаторы):УК-4</w:t>
      </w:r>
    </w:p>
    <w:p w14:paraId="0124BE23" w14:textId="77777777" w:rsidR="00B048C0" w:rsidRPr="00B048C0" w:rsidRDefault="00B048C0" w:rsidP="00B048C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99EEC33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B048C0">
        <w:rPr>
          <w:rFonts w:ascii="Times New Roman" w:eastAsia="Calibri" w:hAnsi="Times New Roman" w:cs="Times New Roman"/>
          <w:sz w:val="28"/>
          <w:szCs w:val="28"/>
        </w:rPr>
        <w:t xml:space="preserve"> Правильность речи означает: </w:t>
      </w:r>
    </w:p>
    <w:p w14:paraId="60D8562A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14:paraId="666E7561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14:paraId="3699E833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14:paraId="496DBDD3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Г) её соответствие диалектным нормам</w:t>
      </w:r>
    </w:p>
    <w:p w14:paraId="12182491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433F8B25" w14:textId="7314CBF5" w:rsidR="00B048C0" w:rsidRPr="00B048C0" w:rsidRDefault="00B048C0" w:rsidP="00B048C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Компетенции (индикаторы):УК-4</w:t>
      </w:r>
    </w:p>
    <w:p w14:paraId="77C9D451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14E32B61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B048C0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14:paraId="6A03D6C4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305315B0" w14:textId="77777777" w:rsidR="00B048C0" w:rsidRPr="00B048C0" w:rsidRDefault="00B048C0" w:rsidP="00B048C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1" w:name="_Hlk188713728"/>
      <w:r w:rsidRPr="00B048C0">
        <w:rPr>
          <w:rFonts w:ascii="Times New Roman" w:eastAsia="Aptos" w:hAnsi="Times New Roman" w:cs="Times New Roman"/>
          <w:bCs/>
          <w:kern w:val="2"/>
          <w:sz w:val="28"/>
          <w:szCs w:val="28"/>
        </w:rPr>
        <w:t>1.</w:t>
      </w:r>
      <w:r w:rsidRPr="00B048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48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итывать во время устного доклада текст опубликованной статьи нежелательно, потому что:</w:t>
      </w:r>
    </w:p>
    <w:p w14:paraId="7E73DDC5" w14:textId="77777777" w:rsidR="00B048C0" w:rsidRPr="00B048C0" w:rsidRDefault="00B048C0" w:rsidP="00B048C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композиция научной статьи не рассчитана на устное восприятие </w:t>
      </w:r>
    </w:p>
    <w:p w14:paraId="3E0FD0CB" w14:textId="77777777" w:rsidR="00B048C0" w:rsidRPr="00B048C0" w:rsidRDefault="00B048C0" w:rsidP="00B048C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) опубликованные работы докладывать не принято</w:t>
      </w:r>
    </w:p>
    <w:p w14:paraId="7FC9C9E5" w14:textId="77777777" w:rsidR="00B048C0" w:rsidRPr="00B048C0" w:rsidRDefault="00B048C0" w:rsidP="00B048C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длинные, сложно организованные предложения, обычные для текста статьи, трудно понимать на слух</w:t>
      </w:r>
    </w:p>
    <w:p w14:paraId="7B534156" w14:textId="77777777" w:rsidR="00B048C0" w:rsidRPr="00B048C0" w:rsidRDefault="00B048C0" w:rsidP="00B048C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) для доклада обязательно нужна презентация</w:t>
      </w:r>
    </w:p>
    <w:p w14:paraId="43FE76DB" w14:textId="77777777" w:rsidR="00B048C0" w:rsidRPr="00B048C0" w:rsidRDefault="00B048C0" w:rsidP="00B048C0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lastRenderedPageBreak/>
        <w:t>Правильный ответ: А, В</w:t>
      </w:r>
    </w:p>
    <w:p w14:paraId="142277B8" w14:textId="53020FC9" w:rsidR="00B048C0" w:rsidRPr="00B048C0" w:rsidRDefault="00B048C0" w:rsidP="00B048C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Компетенции (индикаторы):УК-4</w:t>
      </w:r>
    </w:p>
    <w:p w14:paraId="09577E40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C931DC3" w14:textId="77777777" w:rsidR="00B048C0" w:rsidRPr="00B048C0" w:rsidRDefault="00B048C0" w:rsidP="00B048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Aptos" w:hAnsi="Times New Roman" w:cs="Times New Roman"/>
          <w:bCs/>
          <w:kern w:val="2"/>
          <w:sz w:val="28"/>
          <w:szCs w:val="28"/>
        </w:rPr>
        <w:t>2.</w:t>
      </w:r>
      <w:r w:rsidRPr="00B048C0">
        <w:rPr>
          <w:rFonts w:ascii="Times New Roman" w:eastAsia="Calibri" w:hAnsi="Times New Roman" w:cs="Times New Roman"/>
          <w:sz w:val="28"/>
          <w:szCs w:val="28"/>
        </w:rPr>
        <w:t xml:space="preserve"> Что можно отнести к личным целям делового общения?</w:t>
      </w:r>
    </w:p>
    <w:p w14:paraId="32E9AABE" w14:textId="77777777" w:rsidR="00B048C0" w:rsidRPr="00B048C0" w:rsidRDefault="00B048C0" w:rsidP="00B048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А) желание сделать успешную профессиональную карьеру, продвинуться по служебной лестнице</w:t>
      </w:r>
    </w:p>
    <w:p w14:paraId="4947F9E3" w14:textId="77777777" w:rsidR="00B048C0" w:rsidRPr="00B048C0" w:rsidRDefault="00B048C0" w:rsidP="00B048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Б) стремление к повышению своего благосостояния, улучшению финансового положения</w:t>
      </w:r>
    </w:p>
    <w:p w14:paraId="694A6283" w14:textId="77777777" w:rsidR="00B048C0" w:rsidRPr="00B048C0" w:rsidRDefault="00B048C0" w:rsidP="00B048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В) стремление к власти, реализации желания лидерства, вхождения в состав элиты</w:t>
      </w:r>
    </w:p>
    <w:p w14:paraId="65B22EC1" w14:textId="77777777" w:rsidR="00B048C0" w:rsidRPr="00B048C0" w:rsidRDefault="00B048C0" w:rsidP="00B048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Г) чисто личные интересы, не связанные с профессиональной деятельностью (например, развлечение или отдых)</w:t>
      </w:r>
    </w:p>
    <w:p w14:paraId="7FB882EB" w14:textId="77777777" w:rsidR="00B048C0" w:rsidRPr="00B048C0" w:rsidRDefault="00B048C0" w:rsidP="00B048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Д) личные взаимоотношения, такие как дружба или романтические связи, которые не имеют отношения к профессиональным обязанностям</w:t>
      </w:r>
    </w:p>
    <w:p w14:paraId="64836549" w14:textId="77777777" w:rsidR="00B048C0" w:rsidRPr="00B048C0" w:rsidRDefault="00B048C0" w:rsidP="00B048C0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Правильный ответ: А, Б, В</w:t>
      </w:r>
    </w:p>
    <w:p w14:paraId="1FD17B5C" w14:textId="60CB2277" w:rsidR="00B048C0" w:rsidRPr="00B048C0" w:rsidRDefault="00B048C0" w:rsidP="00B048C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Компетенции (индикаторы):УК-4</w:t>
      </w:r>
    </w:p>
    <w:p w14:paraId="42764A18" w14:textId="77777777" w:rsidR="00B048C0" w:rsidRPr="00B048C0" w:rsidRDefault="00B048C0" w:rsidP="00B048C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F05541C" w14:textId="77777777" w:rsidR="00B048C0" w:rsidRPr="00B048C0" w:rsidRDefault="00B048C0" w:rsidP="00B048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B048C0">
        <w:rPr>
          <w:rFonts w:ascii="Times New Roman" w:eastAsia="Calibri" w:hAnsi="Times New Roman" w:cs="Times New Roman"/>
          <w:sz w:val="28"/>
          <w:szCs w:val="28"/>
        </w:rPr>
        <w:t xml:space="preserve"> Какие жанры относятся к законодательному (юридическому) подстилю официально-делового стиля?</w:t>
      </w:r>
    </w:p>
    <w:p w14:paraId="1A788466" w14:textId="77777777" w:rsidR="00B048C0" w:rsidRPr="00B048C0" w:rsidRDefault="00B048C0" w:rsidP="00B048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А) указ</w:t>
      </w:r>
    </w:p>
    <w:p w14:paraId="1C7C08CF" w14:textId="77777777" w:rsidR="00B048C0" w:rsidRPr="00B048C0" w:rsidRDefault="00B048C0" w:rsidP="00B048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Б) постановление</w:t>
      </w:r>
    </w:p>
    <w:p w14:paraId="5D6AB92D" w14:textId="77777777" w:rsidR="00B048C0" w:rsidRPr="00B048C0" w:rsidRDefault="00B048C0" w:rsidP="00B048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В) студенческий билет</w:t>
      </w:r>
    </w:p>
    <w:p w14:paraId="624ED43A" w14:textId="77777777" w:rsidR="00B048C0" w:rsidRPr="00B048C0" w:rsidRDefault="00B048C0" w:rsidP="00B048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Г) характеристика</w:t>
      </w:r>
    </w:p>
    <w:p w14:paraId="0530AFF5" w14:textId="77777777" w:rsidR="00B048C0" w:rsidRPr="00B048C0" w:rsidRDefault="00B048C0" w:rsidP="00B048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Д) справка</w:t>
      </w:r>
    </w:p>
    <w:p w14:paraId="37DAF949" w14:textId="77777777" w:rsidR="00B048C0" w:rsidRPr="00B048C0" w:rsidRDefault="00B048C0" w:rsidP="00B048C0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Правильный ответ: А, Б</w:t>
      </w:r>
    </w:p>
    <w:p w14:paraId="669A3098" w14:textId="2FEB6CBD" w:rsidR="00B048C0" w:rsidRPr="00B048C0" w:rsidRDefault="00B048C0" w:rsidP="00B048C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Компетенции (индикаторы):УК-4</w:t>
      </w:r>
    </w:p>
    <w:p w14:paraId="44473792" w14:textId="77777777" w:rsidR="00B048C0" w:rsidRPr="00B048C0" w:rsidRDefault="00B048C0" w:rsidP="00B048C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B2BBBA5" w14:textId="77777777" w:rsidR="00B048C0" w:rsidRPr="00B048C0" w:rsidRDefault="00B048C0" w:rsidP="00B048C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7CAA073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B048C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137A5131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1"/>
    <w:p w14:paraId="5689907A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B048C0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14:paraId="767883B1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861024F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048C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. </w:t>
      </w:r>
      <w:r w:rsidRPr="00B048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p w14:paraId="0CA23E7C" w14:textId="77777777" w:rsidR="00B048C0" w:rsidRPr="00B048C0" w:rsidRDefault="00B048C0" w:rsidP="00B048C0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B048C0" w:rsidRPr="00B048C0" w14:paraId="2D0AE912" w14:textId="77777777">
        <w:tc>
          <w:tcPr>
            <w:tcW w:w="3227" w:type="dxa"/>
            <w:hideMark/>
          </w:tcPr>
          <w:p w14:paraId="4743CDD9" w14:textId="77777777" w:rsidR="00B048C0" w:rsidRPr="00B048C0" w:rsidRDefault="00B048C0" w:rsidP="00B048C0">
            <w:pPr>
              <w:shd w:val="clear" w:color="auto" w:fill="FFFFFF"/>
              <w:spacing w:line="256" w:lineRule="auto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048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 Внутриведомственные документы</w:t>
            </w:r>
          </w:p>
        </w:tc>
        <w:tc>
          <w:tcPr>
            <w:tcW w:w="6118" w:type="dxa"/>
            <w:hideMark/>
          </w:tcPr>
          <w:p w14:paraId="0F3CDD85" w14:textId="77777777" w:rsidR="00B048C0" w:rsidRPr="00B048C0" w:rsidRDefault="00B048C0" w:rsidP="00B048C0">
            <w:pPr>
              <w:spacing w:line="25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048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международные соглашения, конвенции</w:t>
            </w:r>
          </w:p>
        </w:tc>
      </w:tr>
      <w:tr w:rsidR="00B048C0" w:rsidRPr="00B048C0" w14:paraId="7C4834E6" w14:textId="77777777">
        <w:tc>
          <w:tcPr>
            <w:tcW w:w="3227" w:type="dxa"/>
            <w:hideMark/>
          </w:tcPr>
          <w:p w14:paraId="169C2265" w14:textId="77777777" w:rsidR="00B048C0" w:rsidRPr="00B048C0" w:rsidRDefault="00B048C0" w:rsidP="00B048C0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048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6118" w:type="dxa"/>
            <w:hideMark/>
          </w:tcPr>
          <w:p w14:paraId="7EE041C6" w14:textId="77777777" w:rsidR="00B048C0" w:rsidRPr="00B048C0" w:rsidRDefault="00B048C0" w:rsidP="00B048C0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048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B048C0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удовые договоры, приказы по личному составу, трудовые книжки, личные карточки, личные дела, лицевые счета по заработной плате</w:t>
            </w:r>
          </w:p>
        </w:tc>
      </w:tr>
      <w:tr w:rsidR="00B048C0" w:rsidRPr="00B048C0" w14:paraId="0F8BEC5B" w14:textId="77777777">
        <w:tc>
          <w:tcPr>
            <w:tcW w:w="3227" w:type="dxa"/>
            <w:hideMark/>
          </w:tcPr>
          <w:p w14:paraId="79225203" w14:textId="77777777" w:rsidR="00B048C0" w:rsidRPr="00B048C0" w:rsidRDefault="00B048C0" w:rsidP="00B048C0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048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Межгосударственные документы</w:t>
            </w:r>
          </w:p>
        </w:tc>
        <w:tc>
          <w:tcPr>
            <w:tcW w:w="6118" w:type="dxa"/>
            <w:hideMark/>
          </w:tcPr>
          <w:p w14:paraId="34B14409" w14:textId="77777777" w:rsidR="00B048C0" w:rsidRPr="00B048C0" w:rsidRDefault="00B048C0" w:rsidP="00B048C0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048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 служебные записки министерств и ведомств</w:t>
            </w:r>
          </w:p>
        </w:tc>
      </w:tr>
      <w:tr w:rsidR="00B048C0" w:rsidRPr="00B048C0" w14:paraId="23688D58" w14:textId="77777777">
        <w:tc>
          <w:tcPr>
            <w:tcW w:w="3227" w:type="dxa"/>
            <w:hideMark/>
          </w:tcPr>
          <w:p w14:paraId="05F725CB" w14:textId="77777777" w:rsidR="00B048C0" w:rsidRPr="00B048C0" w:rsidRDefault="00B048C0" w:rsidP="00B048C0">
            <w:pPr>
              <w:spacing w:line="25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048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4) Документы по личному составу</w:t>
            </w:r>
          </w:p>
        </w:tc>
        <w:tc>
          <w:tcPr>
            <w:tcW w:w="6118" w:type="dxa"/>
            <w:hideMark/>
          </w:tcPr>
          <w:p w14:paraId="7571A234" w14:textId="77777777" w:rsidR="00B048C0" w:rsidRPr="00B048C0" w:rsidRDefault="00B048C0" w:rsidP="00B048C0">
            <w:pPr>
              <w:spacing w:line="25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048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 w:rsidRPr="00B048C0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048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тчеты представительства страны за рубежом для Министерства иностранных дел этой страны, межведомственные запросы </w:t>
            </w:r>
            <w:r w:rsidRPr="00B048C0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едставлении документов и информации</w:t>
            </w:r>
            <w:r w:rsidRPr="00B048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7D032489" w14:textId="77777777" w:rsidR="00B048C0" w:rsidRPr="00B048C0" w:rsidRDefault="00B048C0" w:rsidP="00B048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Правильный ответ: 1-В, 2-Г, 3-А, 4-Б</w:t>
      </w:r>
    </w:p>
    <w:p w14:paraId="7C9D851E" w14:textId="03013A26" w:rsidR="00B048C0" w:rsidRPr="00B048C0" w:rsidRDefault="00B048C0" w:rsidP="00B048C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Компетенции (индикаторы):УК-4</w:t>
      </w:r>
    </w:p>
    <w:p w14:paraId="4208B8B9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3A36F8A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B048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пунктами структуры письма-ответа на предложение и подходящими типовыми фразами.</w:t>
      </w:r>
    </w:p>
    <w:p w14:paraId="0FFAF546" w14:textId="77777777" w:rsidR="00B048C0" w:rsidRPr="00B048C0" w:rsidRDefault="00B048C0" w:rsidP="00B0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B048C0" w:rsidRPr="00B048C0" w14:paraId="4E0301A2" w14:textId="77777777">
        <w:tc>
          <w:tcPr>
            <w:tcW w:w="3369" w:type="dxa"/>
            <w:hideMark/>
          </w:tcPr>
          <w:p w14:paraId="29A046BD" w14:textId="77777777" w:rsidR="00B048C0" w:rsidRPr="00B048C0" w:rsidRDefault="00B048C0" w:rsidP="00B048C0">
            <w:pPr>
              <w:spacing w:line="25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048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 Обращение</w:t>
            </w:r>
          </w:p>
        </w:tc>
        <w:tc>
          <w:tcPr>
            <w:tcW w:w="5976" w:type="dxa"/>
            <w:hideMark/>
          </w:tcPr>
          <w:p w14:paraId="04C67F01" w14:textId="77777777" w:rsidR="00B048C0" w:rsidRPr="00B048C0" w:rsidRDefault="00B048C0" w:rsidP="00B048C0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048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С уважением, …</w:t>
            </w:r>
          </w:p>
        </w:tc>
      </w:tr>
      <w:tr w:rsidR="00B048C0" w:rsidRPr="00B048C0" w14:paraId="7E0D30C6" w14:textId="77777777">
        <w:tc>
          <w:tcPr>
            <w:tcW w:w="3369" w:type="dxa"/>
            <w:hideMark/>
          </w:tcPr>
          <w:p w14:paraId="64628D80" w14:textId="77777777" w:rsidR="00B048C0" w:rsidRPr="00B048C0" w:rsidRDefault="00B048C0" w:rsidP="00B048C0">
            <w:pPr>
              <w:spacing w:line="25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048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Благодарность за предложение</w:t>
            </w:r>
          </w:p>
        </w:tc>
        <w:tc>
          <w:tcPr>
            <w:tcW w:w="5976" w:type="dxa"/>
            <w:hideMark/>
          </w:tcPr>
          <w:p w14:paraId="33DB45B0" w14:textId="77777777" w:rsidR="00B048C0" w:rsidRPr="00B048C0" w:rsidRDefault="00B048C0" w:rsidP="00B048C0">
            <w:pPr>
              <w:spacing w:line="25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048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) Мы хотели бы обсудить условия Вашего предложения.</w:t>
            </w:r>
          </w:p>
        </w:tc>
      </w:tr>
      <w:tr w:rsidR="00B048C0" w:rsidRPr="00B048C0" w14:paraId="2C725300" w14:textId="77777777">
        <w:tc>
          <w:tcPr>
            <w:tcW w:w="3369" w:type="dxa"/>
            <w:hideMark/>
          </w:tcPr>
          <w:p w14:paraId="5B1512D7" w14:textId="77777777" w:rsidR="00B048C0" w:rsidRPr="00B048C0" w:rsidRDefault="00B048C0" w:rsidP="00B048C0">
            <w:pPr>
              <w:spacing w:line="25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048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Обсуждение условий предложения</w:t>
            </w:r>
          </w:p>
        </w:tc>
        <w:tc>
          <w:tcPr>
            <w:tcW w:w="5976" w:type="dxa"/>
            <w:hideMark/>
          </w:tcPr>
          <w:p w14:paraId="5280A622" w14:textId="77777777" w:rsidR="00B048C0" w:rsidRPr="00B048C0" w:rsidRDefault="00B048C0" w:rsidP="00B048C0">
            <w:pPr>
              <w:spacing w:line="25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048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 Благодарим Вас за предложение.</w:t>
            </w:r>
          </w:p>
        </w:tc>
      </w:tr>
      <w:tr w:rsidR="00B048C0" w:rsidRPr="00B048C0" w14:paraId="66C46773" w14:textId="77777777">
        <w:tc>
          <w:tcPr>
            <w:tcW w:w="3369" w:type="dxa"/>
            <w:hideMark/>
          </w:tcPr>
          <w:p w14:paraId="38E6E903" w14:textId="77777777" w:rsidR="00B048C0" w:rsidRPr="00B048C0" w:rsidRDefault="00B048C0" w:rsidP="00B048C0">
            <w:pPr>
              <w:spacing w:line="25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048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 Подтверждение возможного принятия предложения</w:t>
            </w:r>
          </w:p>
        </w:tc>
        <w:tc>
          <w:tcPr>
            <w:tcW w:w="5976" w:type="dxa"/>
            <w:hideMark/>
          </w:tcPr>
          <w:p w14:paraId="0D85F2E8" w14:textId="77777777" w:rsidR="00B048C0" w:rsidRPr="00B048C0" w:rsidRDefault="00B048C0" w:rsidP="00B048C0">
            <w:pPr>
              <w:spacing w:line="25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048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 Уважаемый Иван Иванович!</w:t>
            </w:r>
          </w:p>
        </w:tc>
      </w:tr>
      <w:tr w:rsidR="00B048C0" w:rsidRPr="00B048C0" w14:paraId="69F083CC" w14:textId="77777777">
        <w:tc>
          <w:tcPr>
            <w:tcW w:w="3369" w:type="dxa"/>
            <w:hideMark/>
          </w:tcPr>
          <w:p w14:paraId="17C19753" w14:textId="77777777" w:rsidR="00B048C0" w:rsidRPr="00B048C0" w:rsidRDefault="00B048C0" w:rsidP="00B048C0">
            <w:pPr>
              <w:spacing w:line="25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048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) Этикетная формула заключения</w:t>
            </w:r>
          </w:p>
        </w:tc>
        <w:tc>
          <w:tcPr>
            <w:tcW w:w="5976" w:type="dxa"/>
            <w:hideMark/>
          </w:tcPr>
          <w:p w14:paraId="78D6F7E2" w14:textId="77777777" w:rsidR="00B048C0" w:rsidRPr="00B048C0" w:rsidRDefault="00B048C0" w:rsidP="00B048C0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048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) В ближайшее время сможем сообщить наше решение по поводу Вашего предложения.</w:t>
            </w:r>
          </w:p>
        </w:tc>
      </w:tr>
    </w:tbl>
    <w:p w14:paraId="4AFD1C20" w14:textId="77777777" w:rsidR="00B048C0" w:rsidRPr="00B048C0" w:rsidRDefault="00B048C0" w:rsidP="00B048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Правильный ответ: 1-Г, 2-В, 3-Б, 4-Д, 5-А</w:t>
      </w:r>
    </w:p>
    <w:p w14:paraId="6B2CCA7E" w14:textId="4A4E5CBD" w:rsidR="00B048C0" w:rsidRPr="00B048C0" w:rsidRDefault="00B048C0" w:rsidP="00B048C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Компетенции (индикаторы):УК-4</w:t>
      </w:r>
    </w:p>
    <w:p w14:paraId="30613FEE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DDE668E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B048C0">
        <w:rPr>
          <w:rFonts w:ascii="Times New Roman" w:eastAsia="Calibri" w:hAnsi="Times New Roman" w:cs="Times New Roman"/>
          <w:sz w:val="28"/>
          <w:szCs w:val="28"/>
        </w:rPr>
        <w:t xml:space="preserve">Установите соответствие между названием документа и возникшей ситуацией </w:t>
      </w:r>
    </w:p>
    <w:p w14:paraId="781107EF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B048C0" w:rsidRPr="00B048C0" w14:paraId="045115BF" w14:textId="77777777" w:rsidTr="0079585C">
        <w:trPr>
          <w:trHeight w:val="716"/>
        </w:trPr>
        <w:tc>
          <w:tcPr>
            <w:tcW w:w="4785" w:type="dxa"/>
            <w:hideMark/>
          </w:tcPr>
          <w:p w14:paraId="406A5E6D" w14:textId="77777777" w:rsidR="00B048C0" w:rsidRPr="00B048C0" w:rsidRDefault="00B048C0" w:rsidP="00B048C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4786" w:type="dxa"/>
            <w:hideMark/>
          </w:tcPr>
          <w:p w14:paraId="4BB54627" w14:textId="77777777" w:rsidR="00B048C0" w:rsidRPr="00B048C0" w:rsidRDefault="00B048C0" w:rsidP="00B048C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туация </w:t>
            </w:r>
          </w:p>
        </w:tc>
      </w:tr>
      <w:tr w:rsidR="00B048C0" w:rsidRPr="00B048C0" w14:paraId="6F9CFCC7" w14:textId="77777777">
        <w:trPr>
          <w:trHeight w:val="375"/>
        </w:trPr>
        <w:tc>
          <w:tcPr>
            <w:tcW w:w="4785" w:type="dxa"/>
          </w:tcPr>
          <w:p w14:paraId="35BBF01E" w14:textId="0B3F22C3" w:rsidR="00B048C0" w:rsidRPr="00B048C0" w:rsidRDefault="0079585C" w:rsidP="0079585C">
            <w:pPr>
              <w:spacing w:after="0" w:line="240" w:lineRule="auto"/>
              <w:ind w:left="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.</w:t>
            </w:r>
            <w:r w:rsidR="00B048C0" w:rsidRPr="00B048C0">
              <w:rPr>
                <w:rFonts w:ascii="Times New Roman" w:eastAsia="Calibri" w:hAnsi="Times New Roman" w:cs="Times New Roman"/>
                <w:sz w:val="28"/>
                <w:szCs w:val="28"/>
              </w:rPr>
              <w:t>Заявление</w:t>
            </w:r>
          </w:p>
          <w:p w14:paraId="05F77D6D" w14:textId="77777777" w:rsidR="00B048C0" w:rsidRPr="00B048C0" w:rsidRDefault="00B048C0" w:rsidP="00B048C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14:paraId="02937FDD" w14:textId="77777777" w:rsidR="00B048C0" w:rsidRPr="00B048C0" w:rsidRDefault="00B048C0" w:rsidP="00B048C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8C0">
              <w:rPr>
                <w:rFonts w:ascii="Times New Roman" w:eastAsia="Calibri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B048C0" w:rsidRPr="00B048C0" w14:paraId="68875979" w14:textId="77777777">
        <w:trPr>
          <w:trHeight w:val="595"/>
        </w:trPr>
        <w:tc>
          <w:tcPr>
            <w:tcW w:w="4785" w:type="dxa"/>
            <w:hideMark/>
          </w:tcPr>
          <w:p w14:paraId="749A40AC" w14:textId="77777777" w:rsidR="00B048C0" w:rsidRPr="00B048C0" w:rsidRDefault="00B048C0" w:rsidP="00B048C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4786" w:type="dxa"/>
            <w:hideMark/>
          </w:tcPr>
          <w:p w14:paraId="5CB00A48" w14:textId="77777777" w:rsidR="00B048C0" w:rsidRPr="00B048C0" w:rsidRDefault="00B048C0" w:rsidP="00B048C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) Вам необходимо досрочно сдать экзамены </w:t>
            </w:r>
          </w:p>
        </w:tc>
      </w:tr>
      <w:tr w:rsidR="00B048C0" w:rsidRPr="00B048C0" w14:paraId="46A8C8D2" w14:textId="77777777">
        <w:trPr>
          <w:trHeight w:val="570"/>
        </w:trPr>
        <w:tc>
          <w:tcPr>
            <w:tcW w:w="4785" w:type="dxa"/>
          </w:tcPr>
          <w:p w14:paraId="2B8077AF" w14:textId="77777777" w:rsidR="00B048C0" w:rsidRPr="00B048C0" w:rsidRDefault="00B048C0" w:rsidP="00B048C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Расписка </w:t>
            </w:r>
          </w:p>
          <w:p w14:paraId="7A7C50A8" w14:textId="77777777" w:rsidR="00B048C0" w:rsidRPr="00B048C0" w:rsidRDefault="00B048C0" w:rsidP="00B048C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14:paraId="0E2F464E" w14:textId="77777777" w:rsidR="00B048C0" w:rsidRPr="00B048C0" w:rsidRDefault="00B048C0" w:rsidP="00B048C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B048C0" w:rsidRPr="00B048C0" w14:paraId="3E0E3C55" w14:textId="77777777">
        <w:trPr>
          <w:trHeight w:val="673"/>
        </w:trPr>
        <w:tc>
          <w:tcPr>
            <w:tcW w:w="4785" w:type="dxa"/>
            <w:hideMark/>
          </w:tcPr>
          <w:p w14:paraId="542CF9C1" w14:textId="77777777" w:rsidR="00B048C0" w:rsidRPr="00B048C0" w:rsidRDefault="00B048C0" w:rsidP="00B048C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8C0">
              <w:rPr>
                <w:rFonts w:ascii="Times New Roman" w:eastAsia="Calibri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4786" w:type="dxa"/>
            <w:hideMark/>
          </w:tcPr>
          <w:p w14:paraId="5C76364E" w14:textId="77777777" w:rsidR="00B048C0" w:rsidRPr="00B048C0" w:rsidRDefault="00B048C0" w:rsidP="00B048C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) Вы хотите устроиться летом на работу </w:t>
            </w:r>
          </w:p>
        </w:tc>
      </w:tr>
    </w:tbl>
    <w:p w14:paraId="432D553B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048C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А, 3-В, 4-Г</w:t>
      </w:r>
    </w:p>
    <w:p w14:paraId="3D2B95CB" w14:textId="7E50186F" w:rsidR="00B048C0" w:rsidRPr="00B048C0" w:rsidRDefault="00B048C0" w:rsidP="00B048C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lastRenderedPageBreak/>
        <w:t>Компетенции (индикаторы):УК-4</w:t>
      </w:r>
    </w:p>
    <w:p w14:paraId="4C1E7306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72F84B2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B048C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05028080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C086E30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B048C0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7A781069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6B1A7857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 xml:space="preserve">1. Установите правильную последовательность шагов при написании делового письма: </w:t>
      </w:r>
    </w:p>
    <w:p w14:paraId="71878688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 xml:space="preserve">А) подпись </w:t>
      </w:r>
    </w:p>
    <w:p w14:paraId="77410304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 xml:space="preserve">Б) заключительная часть (выражение надежды на дальнейшее сотрудничество, благодарности) </w:t>
      </w:r>
    </w:p>
    <w:p w14:paraId="141DBB26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 xml:space="preserve">В) приветствие (обращение к адресату) </w:t>
      </w:r>
    </w:p>
    <w:p w14:paraId="53A15CAC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Г) основная часть (изложение сути вопроса, просьбы или предложения)</w:t>
      </w:r>
    </w:p>
    <w:p w14:paraId="706D1157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Д) заголовок или тема письма</w:t>
      </w:r>
    </w:p>
    <w:p w14:paraId="233F3529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048C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Д, В, Г, Б, А</w:t>
      </w:r>
    </w:p>
    <w:p w14:paraId="4AE737CA" w14:textId="14B13EE1" w:rsidR="00B048C0" w:rsidRPr="00B048C0" w:rsidRDefault="00B048C0" w:rsidP="00B048C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A463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48C0">
        <w:rPr>
          <w:rFonts w:ascii="Times New Roman" w:eastAsia="Calibri" w:hAnsi="Times New Roman" w:cs="Times New Roman"/>
          <w:sz w:val="28"/>
          <w:szCs w:val="28"/>
        </w:rPr>
        <w:t>УК-4</w:t>
      </w:r>
    </w:p>
    <w:p w14:paraId="23542EAE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8F8B12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048C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B048C0">
        <w:rPr>
          <w:rFonts w:ascii="Times New Roman" w:eastAsia="Calibri" w:hAnsi="Times New Roman" w:cs="Times New Roman"/>
          <w:bCs/>
          <w:sz w:val="28"/>
          <w:szCs w:val="28"/>
        </w:rPr>
        <w:t>Установите правильную последовательность шагов при организации деловой встречи:</w:t>
      </w:r>
    </w:p>
    <w:p w14:paraId="70D724C7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bCs/>
          <w:sz w:val="28"/>
          <w:szCs w:val="28"/>
        </w:rPr>
        <w:t>А) оповещение участников о времени и месте встречи</w:t>
      </w:r>
    </w:p>
    <w:p w14:paraId="08AACE39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bCs/>
          <w:sz w:val="28"/>
          <w:szCs w:val="28"/>
        </w:rPr>
        <w:t>Б) составление повестки дня</w:t>
      </w:r>
    </w:p>
    <w:p w14:paraId="1BB611CA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bCs/>
          <w:sz w:val="28"/>
          <w:szCs w:val="28"/>
        </w:rPr>
        <w:t>В) формулирование целей и задач встречи</w:t>
      </w:r>
    </w:p>
    <w:p w14:paraId="32D524E3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bCs/>
          <w:sz w:val="28"/>
          <w:szCs w:val="28"/>
        </w:rPr>
        <w:t>Г) подготовка необходимых документов и материалов</w:t>
      </w:r>
    </w:p>
    <w:p w14:paraId="35F4DC47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bCs/>
          <w:sz w:val="28"/>
          <w:szCs w:val="28"/>
        </w:rPr>
        <w:t>Д) проведение встречи</w:t>
      </w:r>
    </w:p>
    <w:p w14:paraId="0DB35208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048C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, Б, А, Г, Д</w:t>
      </w:r>
    </w:p>
    <w:p w14:paraId="335EC643" w14:textId="6EC5FF00" w:rsidR="00B048C0" w:rsidRPr="00B048C0" w:rsidRDefault="00B048C0" w:rsidP="00B048C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A463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48C0">
        <w:rPr>
          <w:rFonts w:ascii="Times New Roman" w:eastAsia="Calibri" w:hAnsi="Times New Roman" w:cs="Times New Roman"/>
          <w:sz w:val="28"/>
          <w:szCs w:val="28"/>
        </w:rPr>
        <w:t>УК-4</w:t>
      </w:r>
    </w:p>
    <w:p w14:paraId="55E8CB82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ED42BE4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048C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B048C0">
        <w:rPr>
          <w:rFonts w:ascii="Times New Roman" w:eastAsia="Calibri" w:hAnsi="Times New Roman" w:cs="Times New Roman"/>
          <w:sz w:val="28"/>
          <w:szCs w:val="28"/>
        </w:rPr>
        <w:t>Установите</w:t>
      </w:r>
      <w:r w:rsidRPr="00B048C0">
        <w:rPr>
          <w:rFonts w:ascii="Times New Roman" w:eastAsia="Calibri" w:hAnsi="Times New Roman" w:cs="Times New Roman"/>
          <w:spacing w:val="-11"/>
          <w:sz w:val="28"/>
          <w:szCs w:val="28"/>
        </w:rPr>
        <w:t xml:space="preserve"> </w:t>
      </w:r>
      <w:r w:rsidRPr="00B048C0">
        <w:rPr>
          <w:rFonts w:ascii="Times New Roman" w:eastAsia="Calibri" w:hAnsi="Times New Roman" w:cs="Times New Roman"/>
          <w:sz w:val="28"/>
          <w:szCs w:val="28"/>
        </w:rPr>
        <w:t>правильную</w:t>
      </w:r>
      <w:r w:rsidRPr="00B048C0">
        <w:rPr>
          <w:rFonts w:ascii="Times New Roman" w:eastAsia="Calibri" w:hAnsi="Times New Roman" w:cs="Times New Roman"/>
          <w:spacing w:val="-11"/>
          <w:sz w:val="28"/>
          <w:szCs w:val="28"/>
        </w:rPr>
        <w:t xml:space="preserve"> </w:t>
      </w:r>
      <w:r w:rsidRPr="00B048C0">
        <w:rPr>
          <w:rFonts w:ascii="Times New Roman" w:eastAsia="Calibri" w:hAnsi="Times New Roman" w:cs="Times New Roman"/>
          <w:spacing w:val="-2"/>
          <w:sz w:val="28"/>
          <w:szCs w:val="28"/>
        </w:rPr>
        <w:t>последовательность оформления документа:</w:t>
      </w:r>
    </w:p>
    <w:p w14:paraId="0CA4B8BA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B048C0">
        <w:rPr>
          <w:rFonts w:ascii="Times New Roman" w:eastAsia="Calibri" w:hAnsi="Times New Roman" w:cs="Times New Roman"/>
          <w:kern w:val="2"/>
          <w:sz w:val="28"/>
          <w:szCs w:val="28"/>
        </w:rPr>
        <w:t>А) должность, фамилия и инициалы автора</w:t>
      </w:r>
    </w:p>
    <w:p w14:paraId="264F6474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048C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Б) должность, фамилия и инициалы адресата </w:t>
      </w:r>
    </w:p>
    <w:p w14:paraId="4ECD8869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048C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) наименование документа </w:t>
      </w:r>
    </w:p>
    <w:p w14:paraId="3DF70EEB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048C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Г) текстовая часть </w:t>
      </w:r>
    </w:p>
    <w:p w14:paraId="4A0420FE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048C0">
        <w:rPr>
          <w:rFonts w:ascii="Times New Roman" w:eastAsia="Calibri" w:hAnsi="Times New Roman" w:cs="Times New Roman"/>
          <w:kern w:val="2"/>
          <w:sz w:val="28"/>
          <w:szCs w:val="28"/>
        </w:rPr>
        <w:t>Д) отметка о наличии приложений и их перечень</w:t>
      </w:r>
    </w:p>
    <w:p w14:paraId="1B727F07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048C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Е) дата составления </w:t>
      </w:r>
    </w:p>
    <w:p w14:paraId="127FDF5A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B048C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Ж) подпись автора с расшифровкой </w:t>
      </w:r>
    </w:p>
    <w:p w14:paraId="4EA82ED3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Правильный ответ: Б, А, В, Е, Г, Д, Ж</w:t>
      </w:r>
    </w:p>
    <w:p w14:paraId="25193829" w14:textId="742DBF94" w:rsidR="00B048C0" w:rsidRPr="00B048C0" w:rsidRDefault="00B048C0" w:rsidP="00B048C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A463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48C0">
        <w:rPr>
          <w:rFonts w:ascii="Times New Roman" w:eastAsia="Calibri" w:hAnsi="Times New Roman" w:cs="Times New Roman"/>
          <w:sz w:val="28"/>
          <w:szCs w:val="28"/>
        </w:rPr>
        <w:t>УК-4</w:t>
      </w:r>
    </w:p>
    <w:p w14:paraId="538C38C3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6A6FB3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B048C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1F4BFE38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647C2A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B048C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46FC3E95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5F9C679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B048C0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A4002D2" w14:textId="77777777" w:rsidR="00B048C0" w:rsidRPr="00B048C0" w:rsidRDefault="00B048C0" w:rsidP="00B048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4B91D96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B048C0">
        <w:rPr>
          <w:rFonts w:ascii="Times New Roman" w:eastAsia="Calibri" w:hAnsi="Times New Roman" w:cs="Times New Roman"/>
          <w:kern w:val="2"/>
          <w:sz w:val="28"/>
          <w:szCs w:val="28"/>
        </w:rPr>
        <w:t>1. Реквизит документа – это ____________ элемент оформления официального документа.</w:t>
      </w:r>
    </w:p>
    <w:p w14:paraId="3CB0E187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B048C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авильный ответ: обязательный </w:t>
      </w:r>
    </w:p>
    <w:p w14:paraId="68C8D04E" w14:textId="3BAC3178" w:rsidR="00B048C0" w:rsidRPr="00B048C0" w:rsidRDefault="00B048C0" w:rsidP="00B048C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A463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48C0">
        <w:rPr>
          <w:rFonts w:ascii="Times New Roman" w:eastAsia="Calibri" w:hAnsi="Times New Roman" w:cs="Times New Roman"/>
          <w:sz w:val="28"/>
          <w:szCs w:val="28"/>
        </w:rPr>
        <w:t>УК-6</w:t>
      </w:r>
    </w:p>
    <w:p w14:paraId="7AEC3F7C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44C819D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048C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B048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д культурой ____________ понимается </w:t>
      </w:r>
      <w:r w:rsidRPr="00B048C0">
        <w:rPr>
          <w:rFonts w:ascii="Times New Roman" w:eastAsia="Calibri" w:hAnsi="Times New Roman" w:cs="Times New Roman"/>
          <w:sz w:val="28"/>
          <w:szCs w:val="28"/>
        </w:rPr>
        <w:t>владение нормами литературного языка в его устной и письменной форме.</w:t>
      </w:r>
    </w:p>
    <w:p w14:paraId="161550C2" w14:textId="77777777" w:rsidR="00B048C0" w:rsidRPr="00B048C0" w:rsidRDefault="00B048C0" w:rsidP="00B048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048C0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 речи</w:t>
      </w:r>
    </w:p>
    <w:p w14:paraId="4AC7EB75" w14:textId="58909412" w:rsidR="00B048C0" w:rsidRPr="00B048C0" w:rsidRDefault="00B048C0" w:rsidP="00B048C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Компетенции (индикаторы): УК-6</w:t>
      </w:r>
    </w:p>
    <w:p w14:paraId="72A0BE31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BAD6413" w14:textId="77777777" w:rsidR="00B048C0" w:rsidRPr="00B048C0" w:rsidRDefault="00B048C0" w:rsidP="00B048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B048C0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B048C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Документ, содержащий информацию о навыках, опыте работы, образовании и другую относящуюся к делу информацию, обычно требуемый для рассмотрения кандидатуры человека для найма на работу, называется _______________.</w:t>
      </w:r>
    </w:p>
    <w:p w14:paraId="65E4F38F" w14:textId="77777777" w:rsidR="00B048C0" w:rsidRPr="00B048C0" w:rsidRDefault="00B048C0" w:rsidP="00B048C0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Pr="00B048C0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</w:t>
      </w:r>
      <w:r w:rsidRPr="00B048C0">
        <w:rPr>
          <w:rFonts w:ascii="Times New Roman" w:eastAsia="Calibri" w:hAnsi="Times New Roman" w:cs="Times New Roman"/>
          <w:sz w:val="28"/>
          <w:szCs w:val="28"/>
        </w:rPr>
        <w:t>ответ:</w:t>
      </w:r>
      <w:r w:rsidRPr="00B048C0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р</w:t>
      </w:r>
      <w:r w:rsidRPr="00B048C0">
        <w:rPr>
          <w:rFonts w:ascii="Times New Roman" w:eastAsia="Calibri" w:hAnsi="Times New Roman" w:cs="Times New Roman"/>
          <w:kern w:val="2"/>
          <w:sz w:val="28"/>
          <w:szCs w:val="28"/>
        </w:rPr>
        <w:t>езюме</w:t>
      </w:r>
    </w:p>
    <w:p w14:paraId="1B6099CE" w14:textId="61FA1ADE" w:rsidR="00B048C0" w:rsidRPr="00B048C0" w:rsidRDefault="00B048C0" w:rsidP="00B048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Компетенции (индикаторы): УК-6</w:t>
      </w:r>
    </w:p>
    <w:p w14:paraId="63F93A0B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B349967" w14:textId="77777777" w:rsidR="00B048C0" w:rsidRPr="00B048C0" w:rsidRDefault="00B048C0" w:rsidP="00B048C0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B048C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5BEDE35A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5037D2EE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048C0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08A3C922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0E67DA92" w14:textId="77777777" w:rsidR="00B048C0" w:rsidRPr="00B048C0" w:rsidRDefault="00B048C0" w:rsidP="00B048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1. Документ, содержащий объяснение причин какого-либо нарушения в производственном процессе, называется ________  _______.</w:t>
      </w:r>
    </w:p>
    <w:p w14:paraId="4138D5E0" w14:textId="77777777" w:rsidR="00B048C0" w:rsidRPr="00B048C0" w:rsidRDefault="00B048C0" w:rsidP="00B048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14:paraId="3C71CD1D" w14:textId="6ABD1319" w:rsidR="00B048C0" w:rsidRPr="00B048C0" w:rsidRDefault="00B048C0" w:rsidP="00B048C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Компетенции (индикаторы): УК-6</w:t>
      </w:r>
    </w:p>
    <w:p w14:paraId="74D6AA19" w14:textId="77777777" w:rsidR="00B048C0" w:rsidRPr="00B048C0" w:rsidRDefault="00B048C0" w:rsidP="00B048C0">
      <w:pPr>
        <w:spacing w:after="0" w:line="240" w:lineRule="auto"/>
        <w:contextualSpacing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B048C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</w:p>
    <w:p w14:paraId="6A4875BE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Aptos" w:hAnsi="Times New Roman" w:cs="Times New Roman"/>
          <w:kern w:val="2"/>
          <w:sz w:val="28"/>
          <w:szCs w:val="24"/>
        </w:rPr>
        <w:t xml:space="preserve">2. </w:t>
      </w:r>
      <w:r w:rsidRPr="00B048C0">
        <w:rPr>
          <w:rFonts w:ascii="Times New Roman" w:eastAsia="Calibri" w:hAnsi="Times New Roman" w:cs="Times New Roman"/>
          <w:sz w:val="28"/>
          <w:szCs w:val="28"/>
        </w:rPr>
        <w:t>____________ – это документ, содержащий просьбу какого-либо лица, адресованную организации или должностному лицу учреждения. Состоит из следующих частей:</w:t>
      </w:r>
    </w:p>
    <w:p w14:paraId="78D9F32E" w14:textId="77777777" w:rsidR="00B048C0" w:rsidRPr="00B048C0" w:rsidRDefault="00B048C0" w:rsidP="00A463B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обращение к должностному лицу</w:t>
      </w:r>
    </w:p>
    <w:p w14:paraId="5C5320E6" w14:textId="77777777" w:rsidR="00B048C0" w:rsidRPr="00B048C0" w:rsidRDefault="00B048C0" w:rsidP="00A463B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данные об адресанте</w:t>
      </w:r>
    </w:p>
    <w:p w14:paraId="7C21F4B0" w14:textId="77777777" w:rsidR="00B048C0" w:rsidRPr="00B048C0" w:rsidRDefault="00B048C0" w:rsidP="00A463B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наименование документа</w:t>
      </w:r>
    </w:p>
    <w:p w14:paraId="3DB4FBAC" w14:textId="77777777" w:rsidR="00B048C0" w:rsidRPr="00B048C0" w:rsidRDefault="00B048C0" w:rsidP="00A463B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текст – изложение просьбы и аргументации</w:t>
      </w:r>
    </w:p>
    <w:p w14:paraId="6327D983" w14:textId="77777777" w:rsidR="00B048C0" w:rsidRPr="00B048C0" w:rsidRDefault="00B048C0" w:rsidP="00A463B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14:paraId="0AD0633D" w14:textId="77777777" w:rsidR="00B048C0" w:rsidRPr="00B048C0" w:rsidRDefault="00B048C0" w:rsidP="00A463B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дата</w:t>
      </w:r>
    </w:p>
    <w:p w14:paraId="777BDD2B" w14:textId="77777777" w:rsidR="00B048C0" w:rsidRPr="00B048C0" w:rsidRDefault="00B048C0" w:rsidP="00A463BC">
      <w:pPr>
        <w:spacing w:after="0" w:line="24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подпись заявителя</w:t>
      </w:r>
    </w:p>
    <w:p w14:paraId="65E0BBCC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B048C0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 заявление</w:t>
      </w:r>
    </w:p>
    <w:p w14:paraId="799160A4" w14:textId="6F06F993" w:rsidR="00B048C0" w:rsidRPr="00B048C0" w:rsidRDefault="00B048C0" w:rsidP="00B048C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Компетенции (индикаторы): УК-6</w:t>
      </w:r>
    </w:p>
    <w:p w14:paraId="5935641F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704ECC81" w14:textId="77777777" w:rsidR="00B048C0" w:rsidRPr="00B048C0" w:rsidRDefault="00B048C0" w:rsidP="00B048C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048C0">
        <w:rPr>
          <w:rFonts w:ascii="Times New Roman" w:eastAsia="Aptos" w:hAnsi="Times New Roman" w:cs="Times New Roman"/>
          <w:kern w:val="2"/>
          <w:sz w:val="28"/>
          <w:szCs w:val="28"/>
          <w:lang w:eastAsia="zh-CN"/>
        </w:rPr>
        <w:t xml:space="preserve">3. </w:t>
      </w:r>
      <w:r w:rsidRPr="00B048C0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Деловой этикет </w:t>
      </w:r>
      <w:r w:rsidRPr="00B048C0">
        <w:rPr>
          <w:rFonts w:ascii="Times New Roman" w:eastAsia="SimSun" w:hAnsi="Times New Roman" w:cs="Times New Roman"/>
          <w:sz w:val="28"/>
          <w:szCs w:val="28"/>
          <w:lang w:eastAsia="zh-CN"/>
        </w:rPr>
        <w:t>–</w:t>
      </w:r>
      <w:r w:rsidRPr="00B048C0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A463BC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это свод правил и норм, которые регулируют поведение человека в стандартных ситуациях деловой _______________</w:t>
      </w:r>
      <w:r w:rsidRPr="00A463BC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14:paraId="1A086980" w14:textId="77777777" w:rsidR="00B048C0" w:rsidRPr="00A463BC" w:rsidRDefault="00B048C0" w:rsidP="00B048C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048C0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Правильный ответ: </w:t>
      </w:r>
      <w:r w:rsidRPr="00A463BC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коммуникации</w:t>
      </w:r>
      <w:r w:rsidRPr="00A463BC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 xml:space="preserve"> </w:t>
      </w:r>
    </w:p>
    <w:p w14:paraId="4FC4180F" w14:textId="7CB48909" w:rsidR="00B048C0" w:rsidRPr="00B048C0" w:rsidRDefault="00B048C0" w:rsidP="00B048C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Компетенции (индикаторы): УК-6</w:t>
      </w:r>
    </w:p>
    <w:p w14:paraId="30DBD902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D20E83B" w14:textId="77777777" w:rsidR="00B048C0" w:rsidRPr="00B048C0" w:rsidRDefault="00B048C0" w:rsidP="00B048C0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B048C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727A1CB6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1AC66EE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Pr="00B048C0">
        <w:rPr>
          <w:rFonts w:ascii="Calibri" w:eastAsia="Calibri" w:hAnsi="Calibri" w:cs="Times New Roman"/>
          <w:sz w:val="28"/>
          <w:szCs w:val="28"/>
        </w:rPr>
        <w:t xml:space="preserve"> </w:t>
      </w:r>
      <w:r w:rsidRPr="00B048C0">
        <w:rPr>
          <w:rFonts w:ascii="Times New Roman" w:eastAsia="Calibri" w:hAnsi="Times New Roman" w:cs="Times New Roman"/>
          <w:sz w:val="28"/>
          <w:szCs w:val="28"/>
        </w:rPr>
        <w:t xml:space="preserve">Назовите виды деловых писем. </w:t>
      </w:r>
    </w:p>
    <w:p w14:paraId="5DF59931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Время выполнения: 20 минут.</w:t>
      </w:r>
    </w:p>
    <w:p w14:paraId="3202D9BF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Критерии оценивания: правильный ответ должен содержать минимум восемь смысловых элементов.</w:t>
      </w:r>
    </w:p>
    <w:p w14:paraId="32685246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Ожидаемый результат:</w:t>
      </w:r>
    </w:p>
    <w:p w14:paraId="672911C2" w14:textId="77777777" w:rsidR="00B048C0" w:rsidRPr="00A463BC" w:rsidRDefault="00B048C0" w:rsidP="00D33052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письмо</w:t>
      </w:r>
    </w:p>
    <w:p w14:paraId="2D9B2083" w14:textId="77777777" w:rsidR="00B048C0" w:rsidRPr="00A463BC" w:rsidRDefault="00B048C0" w:rsidP="00D33052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-сообщение </w:t>
      </w:r>
    </w:p>
    <w:p w14:paraId="333AFDAF" w14:textId="77777777" w:rsidR="00B048C0" w:rsidRPr="00A463BC" w:rsidRDefault="00B048C0" w:rsidP="00D33052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дительное письмо </w:t>
      </w:r>
    </w:p>
    <w:p w14:paraId="7922EFF9" w14:textId="77777777" w:rsidR="00B048C0" w:rsidRPr="00A463BC" w:rsidRDefault="00B048C0" w:rsidP="00D33052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-напоминание </w:t>
      </w:r>
    </w:p>
    <w:p w14:paraId="4C5D15A6" w14:textId="77777777" w:rsidR="00B048C0" w:rsidRPr="00A463BC" w:rsidRDefault="00B048C0" w:rsidP="00D33052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-извещение </w:t>
      </w:r>
    </w:p>
    <w:p w14:paraId="2A145441" w14:textId="77777777" w:rsidR="00B048C0" w:rsidRPr="00A463BC" w:rsidRDefault="00B048C0" w:rsidP="00D33052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-уведомление </w:t>
      </w:r>
    </w:p>
    <w:p w14:paraId="68F0F802" w14:textId="77777777" w:rsidR="00B048C0" w:rsidRPr="00A463BC" w:rsidRDefault="00B048C0" w:rsidP="00D33052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амное письмо </w:t>
      </w:r>
    </w:p>
    <w:p w14:paraId="7F675FFB" w14:textId="77777777" w:rsidR="00B048C0" w:rsidRPr="00A463BC" w:rsidRDefault="00B048C0" w:rsidP="00D33052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-оферта </w:t>
      </w:r>
    </w:p>
    <w:p w14:paraId="3BDA18AB" w14:textId="77777777" w:rsidR="00B048C0" w:rsidRPr="00A463BC" w:rsidRDefault="00B048C0" w:rsidP="00D33052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ное письмо </w:t>
      </w:r>
    </w:p>
    <w:p w14:paraId="38F134F5" w14:textId="77777777" w:rsidR="00B048C0" w:rsidRPr="00A463BC" w:rsidRDefault="00B048C0" w:rsidP="00D33052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амация </w:t>
      </w:r>
    </w:p>
    <w:p w14:paraId="188976DE" w14:textId="77777777" w:rsidR="00B048C0" w:rsidRPr="00A463BC" w:rsidRDefault="00B048C0" w:rsidP="00D33052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-подтверждение </w:t>
      </w:r>
    </w:p>
    <w:p w14:paraId="6CA1F0A5" w14:textId="77777777" w:rsidR="00B048C0" w:rsidRPr="00A463BC" w:rsidRDefault="00B048C0" w:rsidP="00D33052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-отказ </w:t>
      </w:r>
    </w:p>
    <w:p w14:paraId="1B99ED85" w14:textId="77777777" w:rsidR="00B048C0" w:rsidRPr="00A463BC" w:rsidRDefault="00B048C0" w:rsidP="00D33052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ительное письмо</w:t>
      </w:r>
    </w:p>
    <w:p w14:paraId="7B39B94A" w14:textId="77777777" w:rsidR="00B048C0" w:rsidRPr="00A463BC" w:rsidRDefault="00B048C0" w:rsidP="00D33052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тельное письмо</w:t>
      </w:r>
    </w:p>
    <w:p w14:paraId="70865200" w14:textId="77777777" w:rsidR="00B048C0" w:rsidRPr="00A463BC" w:rsidRDefault="00B048C0" w:rsidP="00D33052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ое письмо</w:t>
      </w:r>
    </w:p>
    <w:p w14:paraId="6C04CF98" w14:textId="77777777" w:rsidR="00B048C0" w:rsidRPr="00B048C0" w:rsidRDefault="00B048C0" w:rsidP="00D33052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-соболезнование</w:t>
      </w:r>
    </w:p>
    <w:p w14:paraId="0F9CF554" w14:textId="0EE67D9F" w:rsidR="00B048C0" w:rsidRPr="00B048C0" w:rsidRDefault="00B048C0" w:rsidP="00B048C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Компетенции (индикаторы): УК-6</w:t>
      </w:r>
    </w:p>
    <w:p w14:paraId="137C5BC7" w14:textId="77777777" w:rsidR="00B048C0" w:rsidRPr="00B048C0" w:rsidRDefault="00B048C0" w:rsidP="00B048C0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24D9A6FA" w14:textId="7C9109AF" w:rsidR="00B048C0" w:rsidRPr="00D33052" w:rsidRDefault="00D33052" w:rsidP="00D330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B048C0" w:rsidRPr="00D33052">
        <w:rPr>
          <w:rFonts w:ascii="Times New Roman" w:eastAsia="Calibri" w:hAnsi="Times New Roman" w:cs="Times New Roman"/>
          <w:sz w:val="28"/>
          <w:szCs w:val="28"/>
        </w:rPr>
        <w:t>Перечислите черты официально-делового стиля речи.</w:t>
      </w:r>
    </w:p>
    <w:p w14:paraId="4CE79BD0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Время выполнения – 15 мин.</w:t>
      </w:r>
    </w:p>
    <w:p w14:paraId="6C514FFA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06762CB9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Ожидаемый результат:</w:t>
      </w:r>
    </w:p>
    <w:p w14:paraId="7E9E7544" w14:textId="77777777" w:rsidR="00B048C0" w:rsidRPr="00A463BC" w:rsidRDefault="00B048C0" w:rsidP="00D33052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ость </w:t>
      </w:r>
    </w:p>
    <w:p w14:paraId="2005BD86" w14:textId="77777777" w:rsidR="00B048C0" w:rsidRPr="00A463BC" w:rsidRDefault="00B048C0" w:rsidP="00D33052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значность</w:t>
      </w:r>
    </w:p>
    <w:p w14:paraId="17446F0F" w14:textId="77777777" w:rsidR="00B048C0" w:rsidRPr="00A463BC" w:rsidRDefault="00B048C0" w:rsidP="00D33052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ность </w:t>
      </w:r>
    </w:p>
    <w:p w14:paraId="376560D3" w14:textId="77777777" w:rsidR="00B048C0" w:rsidRPr="00A463BC" w:rsidRDefault="00B048C0" w:rsidP="00D33052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</w:t>
      </w:r>
    </w:p>
    <w:p w14:paraId="47405857" w14:textId="77777777" w:rsidR="00B048C0" w:rsidRPr="00A463BC" w:rsidRDefault="00B048C0" w:rsidP="00D33052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оничность / краткость</w:t>
      </w:r>
    </w:p>
    <w:p w14:paraId="0A89EBB5" w14:textId="77777777" w:rsidR="00B048C0" w:rsidRPr="00A463BC" w:rsidRDefault="00B048C0" w:rsidP="00D33052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нность</w:t>
      </w:r>
    </w:p>
    <w:p w14:paraId="68243A05" w14:textId="77777777" w:rsidR="00B048C0" w:rsidRPr="00A463BC" w:rsidRDefault="00B048C0" w:rsidP="00D33052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ность</w:t>
      </w:r>
    </w:p>
    <w:p w14:paraId="50D2C5A8" w14:textId="77777777" w:rsidR="00B048C0" w:rsidRPr="00A463BC" w:rsidRDefault="00B048C0" w:rsidP="00D33052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сть / клишированность / использование клише /клише</w:t>
      </w:r>
    </w:p>
    <w:p w14:paraId="40F590D4" w14:textId="77777777" w:rsidR="00B048C0" w:rsidRPr="00A463BC" w:rsidRDefault="00B048C0" w:rsidP="00D33052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сть</w:t>
      </w:r>
    </w:p>
    <w:p w14:paraId="27C1E3D8" w14:textId="77777777" w:rsidR="00B048C0" w:rsidRPr="00A463BC" w:rsidRDefault="00B048C0" w:rsidP="00D33052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ристрастность </w:t>
      </w:r>
    </w:p>
    <w:p w14:paraId="544E8C3E" w14:textId="77777777" w:rsidR="00B048C0" w:rsidRPr="00B048C0" w:rsidRDefault="00B048C0" w:rsidP="00D33052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специальных терминов</w:t>
      </w:r>
      <w:r w:rsidRPr="00B04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лов / специальной лексики</w:t>
      </w:r>
    </w:p>
    <w:p w14:paraId="6466F7E5" w14:textId="77777777" w:rsidR="00B048C0" w:rsidRPr="00A463BC" w:rsidRDefault="00B048C0" w:rsidP="00D33052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3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жные синтаксические конструкции / сложные предложения</w:t>
      </w:r>
    </w:p>
    <w:p w14:paraId="5D40F012" w14:textId="22BB6570" w:rsidR="00B048C0" w:rsidRPr="00B048C0" w:rsidRDefault="00B048C0" w:rsidP="00B048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48C0">
        <w:rPr>
          <w:rFonts w:ascii="Times New Roman" w:eastAsia="Calibri" w:hAnsi="Times New Roman" w:cs="Times New Roman"/>
          <w:color w:val="000000"/>
          <w:sz w:val="28"/>
          <w:szCs w:val="28"/>
        </w:rPr>
        <w:t>Компетенции (индикаторы): УК-6</w:t>
      </w:r>
    </w:p>
    <w:p w14:paraId="1F46C140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707E80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Aptos" w:hAnsi="Times New Roman" w:cs="Times New Roman"/>
          <w:kern w:val="2"/>
          <w:sz w:val="28"/>
          <w:szCs w:val="24"/>
        </w:rPr>
        <w:t xml:space="preserve">3. </w:t>
      </w:r>
      <w:r w:rsidRPr="00B048C0">
        <w:rPr>
          <w:rFonts w:ascii="Times New Roman" w:eastAsia="Calibri" w:hAnsi="Times New Roman" w:cs="Times New Roman"/>
          <w:sz w:val="28"/>
          <w:szCs w:val="28"/>
        </w:rPr>
        <w:t>Расшифруйте следующие характерные для деловой документации сокращения, запишите их полностью: гг.; зав.; зам.; и.о.; и т.д.; авт.-сост.; б-ка; р-н; стр.; аннот.; изд-во; доц.; ООО; ЧП.</w:t>
      </w:r>
    </w:p>
    <w:p w14:paraId="0EB1F4EE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Время выполнения – 15 мин.</w:t>
      </w:r>
    </w:p>
    <w:p w14:paraId="5C0E0ED3" w14:textId="77777777" w:rsidR="00B048C0" w:rsidRPr="00B048C0" w:rsidRDefault="00B048C0" w:rsidP="00B048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Критерии оценивания: правильный ответ должен содержать минимум семь из приведенных смысловых элементов</w:t>
      </w:r>
      <w:r w:rsidRPr="00B048C0">
        <w:rPr>
          <w:rFonts w:ascii="Times New Roman" w:eastAsia="Aptos" w:hAnsi="Times New Roman" w:cs="Times New Roman"/>
          <w:kern w:val="2"/>
          <w:sz w:val="28"/>
          <w:szCs w:val="24"/>
        </w:rPr>
        <w:t>:</w:t>
      </w:r>
      <w:r w:rsidRPr="00B048C0">
        <w:rPr>
          <w:rFonts w:ascii="Times New Roman" w:eastAsia="Calibri" w:hAnsi="Times New Roman" w:cs="Times New Roman"/>
          <w:sz w:val="28"/>
          <w:szCs w:val="28"/>
        </w:rPr>
        <w:t xml:space="preserve"> гг. – годы / года; зав. – заведующий; зам. – заместитель; и.о. – исполняющий обязанности; и т.д. – и так далее; авт.-сост. – автор-составитель; б-ка − библиотека; р-н – район; стр. – страница; аннот. – аннотация; изд-во – издательство; доц. – доцент; ООО – общество с ограниченной ответственностью; ЧП – частное предприятие.</w:t>
      </w:r>
    </w:p>
    <w:p w14:paraId="225B8F9E" w14:textId="487D292A" w:rsidR="00B048C0" w:rsidRPr="00B048C0" w:rsidRDefault="00B048C0" w:rsidP="00B048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48C0">
        <w:rPr>
          <w:rFonts w:ascii="Times New Roman" w:eastAsia="Calibri" w:hAnsi="Times New Roman" w:cs="Times New Roman"/>
          <w:sz w:val="28"/>
          <w:szCs w:val="28"/>
        </w:rPr>
        <w:t>Компетенции (индикаторы): УК-6</w:t>
      </w:r>
    </w:p>
    <w:sectPr w:rsidR="00B048C0" w:rsidRPr="00B04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798CB" w14:textId="77777777" w:rsidR="0099058D" w:rsidRDefault="0099058D">
      <w:pPr>
        <w:spacing w:line="240" w:lineRule="auto"/>
      </w:pPr>
      <w:r>
        <w:separator/>
      </w:r>
    </w:p>
  </w:endnote>
  <w:endnote w:type="continuationSeparator" w:id="0">
    <w:p w14:paraId="793A18A7" w14:textId="77777777" w:rsidR="0099058D" w:rsidRDefault="00990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ACCA7" w14:textId="77777777" w:rsidR="0099058D" w:rsidRDefault="0099058D">
      <w:pPr>
        <w:spacing w:after="0"/>
      </w:pPr>
      <w:r>
        <w:separator/>
      </w:r>
    </w:p>
  </w:footnote>
  <w:footnote w:type="continuationSeparator" w:id="0">
    <w:p w14:paraId="4C020131" w14:textId="77777777" w:rsidR="0099058D" w:rsidRDefault="009905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AD4F5B"/>
    <w:multiLevelType w:val="hybridMultilevel"/>
    <w:tmpl w:val="78CA84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15BCA"/>
    <w:rsid w:val="0004054B"/>
    <w:rsid w:val="00073A8E"/>
    <w:rsid w:val="00076B94"/>
    <w:rsid w:val="000B1FD0"/>
    <w:rsid w:val="000D18DB"/>
    <w:rsid w:val="000F59E9"/>
    <w:rsid w:val="001A62EA"/>
    <w:rsid w:val="001C0A4B"/>
    <w:rsid w:val="001C63A2"/>
    <w:rsid w:val="001E6E1A"/>
    <w:rsid w:val="00226053"/>
    <w:rsid w:val="00240FA1"/>
    <w:rsid w:val="00254640"/>
    <w:rsid w:val="00282134"/>
    <w:rsid w:val="002A5646"/>
    <w:rsid w:val="002C6E6B"/>
    <w:rsid w:val="003268F5"/>
    <w:rsid w:val="003C25B5"/>
    <w:rsid w:val="00433085"/>
    <w:rsid w:val="004359D9"/>
    <w:rsid w:val="004563B0"/>
    <w:rsid w:val="00476E94"/>
    <w:rsid w:val="00490355"/>
    <w:rsid w:val="004F0D06"/>
    <w:rsid w:val="00533E71"/>
    <w:rsid w:val="005375E8"/>
    <w:rsid w:val="005458BD"/>
    <w:rsid w:val="00566A26"/>
    <w:rsid w:val="005C188A"/>
    <w:rsid w:val="005C6F66"/>
    <w:rsid w:val="005D4505"/>
    <w:rsid w:val="005F755F"/>
    <w:rsid w:val="00624D6B"/>
    <w:rsid w:val="0063502E"/>
    <w:rsid w:val="00643BED"/>
    <w:rsid w:val="00644AC3"/>
    <w:rsid w:val="0065661F"/>
    <w:rsid w:val="00664637"/>
    <w:rsid w:val="00670B75"/>
    <w:rsid w:val="006775FB"/>
    <w:rsid w:val="0069735B"/>
    <w:rsid w:val="0070158E"/>
    <w:rsid w:val="0075609A"/>
    <w:rsid w:val="00771B18"/>
    <w:rsid w:val="00790A54"/>
    <w:rsid w:val="00791588"/>
    <w:rsid w:val="0079585C"/>
    <w:rsid w:val="007A5236"/>
    <w:rsid w:val="007C6C11"/>
    <w:rsid w:val="007D4603"/>
    <w:rsid w:val="007F1CBE"/>
    <w:rsid w:val="0085142D"/>
    <w:rsid w:val="008622D7"/>
    <w:rsid w:val="008D084A"/>
    <w:rsid w:val="008F52DA"/>
    <w:rsid w:val="00903B86"/>
    <w:rsid w:val="0099058D"/>
    <w:rsid w:val="0099702D"/>
    <w:rsid w:val="009D2B4F"/>
    <w:rsid w:val="00A07CD9"/>
    <w:rsid w:val="00A23D51"/>
    <w:rsid w:val="00A26A22"/>
    <w:rsid w:val="00A463BC"/>
    <w:rsid w:val="00A50080"/>
    <w:rsid w:val="00A90852"/>
    <w:rsid w:val="00AB32D9"/>
    <w:rsid w:val="00B048C0"/>
    <w:rsid w:val="00B21849"/>
    <w:rsid w:val="00B23325"/>
    <w:rsid w:val="00B42054"/>
    <w:rsid w:val="00B970C5"/>
    <w:rsid w:val="00BE65CC"/>
    <w:rsid w:val="00C32D12"/>
    <w:rsid w:val="00C537BF"/>
    <w:rsid w:val="00C60792"/>
    <w:rsid w:val="00C679D0"/>
    <w:rsid w:val="00CB6E03"/>
    <w:rsid w:val="00CE72CE"/>
    <w:rsid w:val="00D14794"/>
    <w:rsid w:val="00D33052"/>
    <w:rsid w:val="00D45191"/>
    <w:rsid w:val="00D64A85"/>
    <w:rsid w:val="00D70005"/>
    <w:rsid w:val="00D752D8"/>
    <w:rsid w:val="00D8144E"/>
    <w:rsid w:val="00DC723F"/>
    <w:rsid w:val="00E00455"/>
    <w:rsid w:val="00E018CD"/>
    <w:rsid w:val="00E06368"/>
    <w:rsid w:val="00E62467"/>
    <w:rsid w:val="00E92C5C"/>
    <w:rsid w:val="00EB3750"/>
    <w:rsid w:val="00EC7A8A"/>
    <w:rsid w:val="00F62CED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header"/>
    <w:basedOn w:val="a"/>
    <w:link w:val="a7"/>
    <w:unhideWhenUsed/>
    <w:rsid w:val="005C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C18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5C188A"/>
    <w:rPr>
      <w:b/>
      <w:bCs/>
    </w:rPr>
  </w:style>
  <w:style w:type="character" w:styleId="a9">
    <w:name w:val="Hyperlink"/>
    <w:uiPriority w:val="99"/>
    <w:rsid w:val="005C188A"/>
    <w:rPr>
      <w:color w:val="0000FF"/>
      <w:u w:val="single"/>
    </w:rPr>
  </w:style>
  <w:style w:type="paragraph" w:styleId="20">
    <w:name w:val="Body Text Indent 2"/>
    <w:basedOn w:val="a"/>
    <w:link w:val="21"/>
    <w:rsid w:val="005C188A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C188A"/>
    <w:rPr>
      <w:rFonts w:eastAsia="Times New Roman"/>
      <w:sz w:val="24"/>
    </w:rPr>
  </w:style>
  <w:style w:type="paragraph" w:customStyle="1" w:styleId="LO-normal">
    <w:name w:val="LO-normal"/>
    <w:rsid w:val="005C188A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a">
    <w:name w:val="Placeholder Text"/>
    <w:basedOn w:val="a0"/>
    <w:uiPriority w:val="99"/>
    <w:semiHidden/>
    <w:rsid w:val="005C188A"/>
    <w:rPr>
      <w:color w:val="808080"/>
    </w:rPr>
  </w:style>
  <w:style w:type="table" w:styleId="ab">
    <w:name w:val="Table Grid"/>
    <w:basedOn w:val="a1"/>
    <w:uiPriority w:val="59"/>
    <w:rsid w:val="00B048C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4</cp:revision>
  <cp:lastPrinted>2025-02-20T07:55:00Z</cp:lastPrinted>
  <dcterms:created xsi:type="dcterms:W3CDTF">2025-03-13T05:55:00Z</dcterms:created>
  <dcterms:modified xsi:type="dcterms:W3CDTF">2025-03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